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01" w:rsidRPr="000F6501" w:rsidRDefault="000F6501" w:rsidP="000F6501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65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тья о раннем развитии и воспитании счастливого ребёнка</w:t>
      </w:r>
    </w:p>
    <w:p w:rsidR="001F209F" w:rsidRDefault="000F6501" w:rsidP="001F209F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65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Взрослые понятия трудно и легко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 годятся для детей»</w:t>
      </w:r>
    </w:p>
    <w:p w:rsidR="000F6501" w:rsidRDefault="000F6501" w:rsidP="001F209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и из огромной любви к своему малышу часто </w:t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пыт</w:t>
      </w:r>
      <w:proofErr w:type="gram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ются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градить его от «лишней» интеллектуальной </w:t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нагруз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ки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Вдруг устанет? Вдруг навредит здоровью? Есть </w:t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привы</w:t>
      </w:r>
      <w:proofErr w:type="gram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ч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ное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ждение взрослых, что знакомить ребенка, например, с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животными, птицами нужно с раннего возраста – это легко.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жно учить малыша считать пальчики на руках, можно </w:t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ч</w:t>
      </w:r>
      <w:proofErr w:type="gram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тать ему сказку «Колобок», слушать детские песенки. А вот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счет по числовой ленте от 0 до 100 (методика Н. Зайцева),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знакомство с цилиндром, конусом, параллелепипедом, пр</w:t>
      </w:r>
      <w:proofErr w:type="gram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о-</w:t>
      </w:r>
      <w:proofErr w:type="gramEnd"/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слушивание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ассической музыки и чтение стихов А. С. </w:t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Пуш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кина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то вызывает у родителей недоумение и даже страх.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чем так рано? Дети же еще ничего не понимают! </w:t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Разгов</w:t>
      </w:r>
      <w:proofErr w:type="gram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ривать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ум</w:t>
      </w:r>
      <w:r w:rsid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ют! Перегрузим нервную систему. На самом деле  </w:t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у р</w:t>
      </w:r>
      <w:proofErr w:type="gram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е-</w:t>
      </w:r>
      <w:proofErr w:type="gramEnd"/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бенка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т четких представлений, что легко, что трудно. Все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должно начинаться одновременно — для него одинаково ново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209F">
        <w:rPr>
          <w:rFonts w:ascii="Times New Roman" w:hAnsi="Times New Roman" w:cs="Times New Roman"/>
          <w:iCs/>
          <w:color w:val="000000"/>
          <w:sz w:val="28"/>
          <w:szCs w:val="28"/>
        </w:rPr>
        <w:t>все</w:t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. Получается, что малыш одинаково успешно и не пер</w:t>
      </w:r>
      <w:proofErr w:type="gram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е-</w:t>
      </w:r>
      <w:proofErr w:type="gramEnd"/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гружаясь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жет воспринять образ собаки и рыбы-молот,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ифру 3 и число 273; научиться узнавать круг и </w:t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параллелепи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пед</w:t>
      </w:r>
      <w:proofErr w:type="spellEnd"/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, одновременно учиться ходить и кататься на самокате.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Мы, взрослые, не должны решать за малыша, что ему трудно,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а что легко: главное — предложить ему информацию, свободу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iCs/>
          <w:color w:val="000000"/>
          <w:sz w:val="28"/>
          <w:szCs w:val="28"/>
        </w:rPr>
        <w:t>действий и наблюдать.</w:t>
      </w:r>
    </w:p>
    <w:p w:rsidR="001F209F" w:rsidRDefault="000F6501" w:rsidP="001F209F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Для ребенка работа и игра — это одно</w:t>
      </w: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то же»</w:t>
      </w:r>
      <w:bookmarkStart w:id="0" w:name="_GoBack"/>
      <w:bookmarkEnd w:id="0"/>
    </w:p>
    <w:p w:rsidR="001F209F" w:rsidRPr="009174BE" w:rsidRDefault="000F6501" w:rsidP="007E67A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 физический труд ребенку в раннем возрасте не может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авредить. Все родители понимают, что игры развивают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детей. Пирамидки, лото, кубики — это полезно! А малышам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так часто хочется делать то, что делают взрослые: по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д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етать пол, мыть пос</w:t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ду, забивать гвозди, стирать.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н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гие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дители полагают, что заставлять маленьких детей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>работать — жестоко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о, оказывается, ребенок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осприн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мает игру и работу одинаково — для него это одинаково но-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ый и привлекательный опыт. Научиться строить башню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з кубиков требует ловкости, терпения. Такие же качества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еобходимы, чтобы помочь маме аккуратно и осторожно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расставить посуду в шкафу. Развесить белье с помощью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прищепок столь же полезно (а для малыша и увлекательно)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для развития моторики, как и нанизывание бусин на шнурок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Главное — мы должны понимать, что ребенок не обязан в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ы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давать такой же результат, какой бы мог быть достигнут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зрослым. Для малыша главное — процесс, а не результат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4BE" w:rsidRPr="009174B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азвивает </w:t>
      </w:r>
      <w:r w:rsidRPr="009174B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же само действие!</w:t>
      </w:r>
      <w:r w:rsidRPr="009174B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1F209F" w:rsidRDefault="000F6501" w:rsidP="001F209F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65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ак играть, ребенок решает сам!»</w:t>
      </w:r>
    </w:p>
    <w:p w:rsidR="009174BE" w:rsidRDefault="000F6501" w:rsidP="009174BE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F65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209F" w:rsidRP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 надо </w:t>
      </w:r>
      <w:r w:rsidRP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граничивать сво</w:t>
      </w:r>
      <w:proofErr w:type="gramStart"/>
      <w:r w:rsidRPr="009174BE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го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лыша в том, как он использует игрушки. Взрослые могут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показать прямое назначение той или иной игрушки, а позже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пользоваться ею ребенок может так, как ему подскажет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оображение. Конечно, книгу нужно читать, но запретить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сделать из книги туннель или гараж для машин, значит, «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шать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го творческому развитию или даже отнимать у него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желание играть вообще». А кубики — это и строительный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атериал, и стульчики для медвежат, и пирожные для кукол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оображение ребенка столь богатое и гибкое, что играть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с игрой только по одному назначению — неинтересно. А за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овый, придуманный самостоятельно способ использования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грушки малыша нужно еще и обязательно похвалить!</w:t>
      </w:r>
    </w:p>
    <w:p w:rsidR="001F209F" w:rsidRPr="001F209F" w:rsidRDefault="000F6501" w:rsidP="009174BE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Стандартная бумага для рисования —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ндартный человек»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Часто взрослые покупают для малыша самые красивые ал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ь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бомы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, качественную бумагу для рисования, лучшие краски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 карандаши, а ребенок, подобрав момент, все-таки пред-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>почитает с бо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льшим удовольствием порисовать на обоях,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полу, в книге, на собственном теле. И это неспроста! Вокруг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ребенка огромный и многообразный мир, который трудно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естить на листе бумаги, тем более, 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ндартном,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небольшом. О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бучая</w:t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17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детей рисованию, не ограничивать их мысль, действия и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творчество стандартным листом бумаги. Чем больше лист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для рисования, тем больший простор для воплощения идей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ы можем дать ребенку, а значит, его творческий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нте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лект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вается в полной мере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AEEF"/>
          <w:sz w:val="28"/>
          <w:szCs w:val="28"/>
        </w:rPr>
        <w:t>Каждое действие, любое впечатление развивает</w:t>
      </w:r>
      <w:r w:rsidRPr="000F6501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AEEF"/>
          <w:sz w:val="28"/>
          <w:szCs w:val="28"/>
        </w:rPr>
        <w:t>ребенка, его интеллект и творческие задатки:</w:t>
      </w:r>
      <w:r w:rsidRPr="000F6501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AEEF"/>
          <w:sz w:val="28"/>
          <w:szCs w:val="28"/>
        </w:rPr>
        <w:t>рисует ли он, учится ли поливать цветы, рвет ли</w:t>
      </w:r>
      <w:r w:rsidRPr="000F6501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AEEF"/>
          <w:sz w:val="28"/>
          <w:szCs w:val="28"/>
        </w:rPr>
        <w:t>бумагу, разбрасывает ли игрушки, строит ли</w:t>
      </w:r>
      <w:r w:rsidRPr="000F6501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AEEF"/>
          <w:sz w:val="28"/>
          <w:szCs w:val="28"/>
        </w:rPr>
        <w:t>из конструктора дом.</w:t>
      </w:r>
      <w:r w:rsidRPr="000F6501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Родители всеми возможными способами должны стремит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ь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ся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тому, чтобы у малыша было как можно больше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нфор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ации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, поступающей к нему через все органы чувств. Только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таком условии мозг ребенка будет развиваться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аиб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лее активно.</w:t>
      </w:r>
    </w:p>
    <w:p w:rsidR="001F209F" w:rsidRDefault="000F6501" w:rsidP="001F209F">
      <w:pPr>
        <w:jc w:val="both"/>
        <w:rPr>
          <w:rFonts w:ascii="Times New Roman" w:hAnsi="Times New Roman" w:cs="Times New Roman"/>
          <w:b/>
          <w:bCs/>
          <w:iCs/>
          <w:color w:val="00AEEF"/>
          <w:sz w:val="28"/>
          <w:szCs w:val="28"/>
        </w:rPr>
      </w:pP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Заучивание стихов тренирует память»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Родители часто удивляются способности ребенка к б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ы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строму запоминанию информации. Такая особенность п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а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яти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ннем возрасте, действительно, у детей есть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о эту способность нужно закреплять и тренировать. Н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а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мер, 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с помощью заучивания стихов. Исследования показали, что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озг человека может удерживать в памяти от 100 до 200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отких стихотворений. Но подбирая стихи, очень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а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ж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о, чтобы поэтическое</w:t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изведение было 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асивым,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зы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сканным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, заслуживающ</w:t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>им, чтобы его помнили всю жизнь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А еще — стихи обязательно должны нравиться ребенку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кие стихи будут развивать эстетические чувства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лышей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, творческие способности, слух. Взрослые, заботясь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о развитии памяти малыша, да и своей памяти, должны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помнить, что если не использовать способность нашего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озга к запоминанию, память «ржавеет»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AEEF"/>
          <w:sz w:val="28"/>
          <w:szCs w:val="28"/>
        </w:rPr>
        <w:t>Развитие ребенка формируется не только в результате</w:t>
      </w:r>
      <w:r w:rsidRPr="001F209F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AEEF"/>
          <w:sz w:val="28"/>
          <w:szCs w:val="28"/>
        </w:rPr>
        <w:t>специальных занятий и игр. Особую важность имеет</w:t>
      </w:r>
      <w:r w:rsidRPr="001F209F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AEEF"/>
          <w:sz w:val="28"/>
          <w:szCs w:val="28"/>
        </w:rPr>
        <w:t>возможность ребенка общаться со сверстниками</w:t>
      </w:r>
      <w:r w:rsidRPr="001F209F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AEEF"/>
          <w:sz w:val="28"/>
          <w:szCs w:val="28"/>
        </w:rPr>
        <w:t>и взрослыми. Чем шире круг общения, тем больше</w:t>
      </w:r>
      <w:r w:rsidRPr="001F209F">
        <w:rPr>
          <w:rFonts w:ascii="Times New Roman" w:hAnsi="Times New Roman" w:cs="Times New Roman"/>
          <w:color w:val="00AEEF"/>
          <w:sz w:val="28"/>
          <w:szCs w:val="28"/>
        </w:rPr>
        <w:br/>
      </w:r>
      <w:r w:rsidRPr="001F209F">
        <w:rPr>
          <w:rFonts w:ascii="Times New Roman" w:hAnsi="Times New Roman" w:cs="Times New Roman"/>
          <w:b/>
          <w:bCs/>
          <w:iCs/>
          <w:color w:val="00AEEF"/>
          <w:sz w:val="28"/>
          <w:szCs w:val="28"/>
        </w:rPr>
        <w:t>стимулируется развитие головного мозга.</w:t>
      </w:r>
    </w:p>
    <w:p w:rsidR="009174BE" w:rsidRDefault="000F6501" w:rsidP="004F1F5D">
      <w:pPr>
        <w:jc w:val="both"/>
        <w:rPr>
          <w:rFonts w:ascii="Story-BoldItalic" w:hAnsi="Story-BoldItalic"/>
          <w:b/>
          <w:bCs/>
          <w:i/>
          <w:iCs/>
          <w:color w:val="000000"/>
        </w:rPr>
      </w:pPr>
      <w:r w:rsidRPr="001F209F">
        <w:rPr>
          <w:rFonts w:ascii="Times New Roman" w:hAnsi="Times New Roman" w:cs="Times New Roman"/>
          <w:color w:val="00AEEF"/>
          <w:sz w:val="28"/>
          <w:szCs w:val="28"/>
        </w:rPr>
        <w:lastRenderedPageBreak/>
        <w:br/>
      </w:r>
      <w:r w:rsidRPr="001F20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Общение детей между собой надо поощрять»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Заботливые родители стремятся как можно раньше н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а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чать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вать у своего малыша социальный интеллект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йствительно, ребенку полезно научиться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ать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нимать не только маму, папу, сестер и братьев,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но научиться общаться с другими детьми и взрослыми. Уже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двухлетнем возрасте ребенок начинает проявлять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инт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рес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другим детям, к играм с ними. Малыш учится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взаим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действовать в группе, пробует свои силы почти во взрослой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жизни, где важно все: и мирная игра, и ссоры, и первые обиды,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слезы, и победы. </w:t>
      </w:r>
      <w:proofErr w:type="gramStart"/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9174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о </w:t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ажны ссоры в жизненном опыте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а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лыша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. Первые ссоры означают, что у ребенка появляется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желание выразить собственное «я», проявить инициативу и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показать свой характер. И взрослые не должны вмешиват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ь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ся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соры детей, если это не угрожает их безопасности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Если же мы запрещаем своим детям ссориться, драться,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убеждая их, что это плохо, ругаем за ссоры, ребенок может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мкнуться, обозлиться. Вмешиваясь в ссоры детей, «мы </w:t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proofErr w:type="gram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>шаем</w:t>
      </w:r>
      <w:proofErr w:type="spellEnd"/>
      <w:r w:rsidRPr="001F20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ю инстинкта жить в коллективе».</w:t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65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Интерес — лучшее побуждение»</w:t>
      </w:r>
      <w:r w:rsidR="009174BE" w:rsidRPr="009174BE">
        <w:rPr>
          <w:rFonts w:ascii="Story-BoldItalic" w:hAnsi="Story-BoldItalic"/>
          <w:b/>
          <w:bCs/>
          <w:i/>
          <w:iCs/>
          <w:color w:val="000000"/>
        </w:rPr>
        <w:t xml:space="preserve"> </w:t>
      </w:r>
    </w:p>
    <w:p w:rsidR="004F1F5D" w:rsidRPr="004F1F5D" w:rsidRDefault="009174BE" w:rsidP="004F1F5D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1F5D">
        <w:rPr>
          <w:rFonts w:ascii="Story-BoldItalic" w:hAnsi="Story-BoldItalic"/>
          <w:color w:val="000000"/>
          <w:sz w:val="28"/>
          <w:szCs w:val="28"/>
        </w:rPr>
        <w:br/>
      </w:r>
      <w:r w:rsidRPr="004F1F5D">
        <w:rPr>
          <w:rFonts w:ascii="Times New Roman" w:hAnsi="Times New Roman" w:cs="Times New Roman"/>
          <w:sz w:val="28"/>
          <w:szCs w:val="28"/>
        </w:rPr>
        <w:t>Особенность детского восприятия состоит в том</w:t>
      </w:r>
      <w:r w:rsidR="004F1F5D" w:rsidRPr="004F1F5D">
        <w:rPr>
          <w:rFonts w:ascii="Times New Roman" w:hAnsi="Times New Roman" w:cs="Times New Roman"/>
          <w:sz w:val="28"/>
          <w:szCs w:val="28"/>
        </w:rPr>
        <w:t xml:space="preserve">, что ребенок увлекается только тем, </w:t>
      </w:r>
      <w:r w:rsidRPr="004F1F5D">
        <w:rPr>
          <w:rFonts w:ascii="Times New Roman" w:hAnsi="Times New Roman" w:cs="Times New Roman"/>
          <w:sz w:val="28"/>
          <w:szCs w:val="28"/>
        </w:rPr>
        <w:t>что</w:t>
      </w:r>
      <w:r w:rsidR="004F1F5D" w:rsidRPr="004F1F5D">
        <w:rPr>
          <w:rFonts w:ascii="Times New Roman" w:hAnsi="Times New Roman" w:cs="Times New Roman"/>
          <w:sz w:val="28"/>
          <w:szCs w:val="28"/>
        </w:rPr>
        <w:t xml:space="preserve"> </w:t>
      </w:r>
      <w:r w:rsidRPr="004F1F5D">
        <w:rPr>
          <w:rFonts w:ascii="Times New Roman" w:hAnsi="Times New Roman" w:cs="Times New Roman"/>
          <w:sz w:val="28"/>
          <w:szCs w:val="28"/>
        </w:rPr>
        <w:t>ему интересно. Невозможно заставить ребе</w:t>
      </w:r>
      <w:r w:rsidR="004F1F5D" w:rsidRPr="004F1F5D">
        <w:rPr>
          <w:rFonts w:ascii="Times New Roman" w:hAnsi="Times New Roman" w:cs="Times New Roman"/>
          <w:sz w:val="28"/>
          <w:szCs w:val="28"/>
        </w:rPr>
        <w:t>нка выучить буквы, цифры, цвета, но можно сде</w:t>
      </w:r>
      <w:r w:rsidRPr="004F1F5D">
        <w:rPr>
          <w:rFonts w:ascii="Times New Roman" w:hAnsi="Times New Roman" w:cs="Times New Roman"/>
          <w:sz w:val="28"/>
          <w:szCs w:val="28"/>
        </w:rPr>
        <w:t xml:space="preserve">лать это интересным </w:t>
      </w:r>
      <w:r w:rsidR="004F1F5D" w:rsidRPr="004F1F5D">
        <w:rPr>
          <w:rFonts w:ascii="Times New Roman" w:hAnsi="Times New Roman" w:cs="Times New Roman"/>
          <w:sz w:val="28"/>
          <w:szCs w:val="28"/>
        </w:rPr>
        <w:t>и увлекательным, и малыш</w:t>
      </w:r>
      <w:r w:rsidR="006D540C">
        <w:rPr>
          <w:rFonts w:ascii="Times New Roman" w:hAnsi="Times New Roman" w:cs="Times New Roman"/>
          <w:sz w:val="28"/>
          <w:szCs w:val="28"/>
        </w:rPr>
        <w:t xml:space="preserve"> </w:t>
      </w:r>
      <w:r w:rsidR="004F1F5D" w:rsidRPr="004F1F5D">
        <w:rPr>
          <w:rFonts w:ascii="Times New Roman" w:hAnsi="Times New Roman" w:cs="Times New Roman"/>
          <w:sz w:val="28"/>
          <w:szCs w:val="28"/>
        </w:rPr>
        <w:t>освоит</w:t>
      </w:r>
      <w:r w:rsidR="006D540C">
        <w:rPr>
          <w:rFonts w:ascii="Times New Roman" w:hAnsi="Times New Roman" w:cs="Times New Roman"/>
          <w:sz w:val="28"/>
          <w:szCs w:val="28"/>
        </w:rPr>
        <w:t xml:space="preserve"> </w:t>
      </w:r>
      <w:r w:rsidRPr="004F1F5D">
        <w:rPr>
          <w:rFonts w:ascii="Times New Roman" w:hAnsi="Times New Roman" w:cs="Times New Roman"/>
          <w:sz w:val="28"/>
          <w:szCs w:val="28"/>
        </w:rPr>
        <w:t>все.</w:t>
      </w:r>
      <w:r w:rsidRPr="004F1F5D">
        <w:rPr>
          <w:rFonts w:ascii="Times New Roman" w:hAnsi="Times New Roman" w:cs="Times New Roman"/>
          <w:sz w:val="28"/>
          <w:szCs w:val="28"/>
        </w:rPr>
        <w:br/>
        <w:t>Все, что интересно и увлекательно, дети рассматр</w:t>
      </w:r>
      <w:r w:rsidR="004F1F5D">
        <w:rPr>
          <w:rFonts w:ascii="Times New Roman" w:hAnsi="Times New Roman" w:cs="Times New Roman"/>
          <w:sz w:val="28"/>
          <w:szCs w:val="28"/>
        </w:rPr>
        <w:t xml:space="preserve">ивают как «хорошо». А к понятию </w:t>
      </w:r>
      <w:r w:rsidRPr="004F1F5D">
        <w:rPr>
          <w:rFonts w:ascii="Times New Roman" w:hAnsi="Times New Roman" w:cs="Times New Roman"/>
          <w:sz w:val="28"/>
          <w:szCs w:val="28"/>
        </w:rPr>
        <w:t>«хорошо»</w:t>
      </w:r>
      <w:r w:rsidR="004F1F5D">
        <w:rPr>
          <w:rFonts w:ascii="Times New Roman" w:hAnsi="Times New Roman" w:cs="Times New Roman"/>
          <w:sz w:val="28"/>
          <w:szCs w:val="28"/>
        </w:rPr>
        <w:t xml:space="preserve"> </w:t>
      </w:r>
      <w:r w:rsidRPr="004F1F5D">
        <w:rPr>
          <w:rFonts w:ascii="Times New Roman" w:hAnsi="Times New Roman" w:cs="Times New Roman"/>
          <w:sz w:val="28"/>
          <w:szCs w:val="28"/>
        </w:rPr>
        <w:t>присоединяется, по мере вз</w:t>
      </w:r>
      <w:r w:rsidR="004F1F5D">
        <w:rPr>
          <w:rFonts w:ascii="Times New Roman" w:hAnsi="Times New Roman" w:cs="Times New Roman"/>
          <w:sz w:val="28"/>
          <w:szCs w:val="28"/>
        </w:rPr>
        <w:t xml:space="preserve">росления ребенка, еще и понятие </w:t>
      </w:r>
      <w:r w:rsidRPr="004F1F5D">
        <w:rPr>
          <w:rFonts w:ascii="Times New Roman" w:hAnsi="Times New Roman" w:cs="Times New Roman"/>
          <w:sz w:val="28"/>
          <w:szCs w:val="28"/>
        </w:rPr>
        <w:t>«прия</w:t>
      </w:r>
      <w:r w:rsidR="004F1F5D">
        <w:rPr>
          <w:rFonts w:ascii="Times New Roman" w:hAnsi="Times New Roman" w:cs="Times New Roman"/>
          <w:sz w:val="28"/>
          <w:szCs w:val="28"/>
        </w:rPr>
        <w:t xml:space="preserve">тно». </w:t>
      </w:r>
      <w:proofErr w:type="gramStart"/>
      <w:r w:rsidR="004F1F5D">
        <w:rPr>
          <w:rFonts w:ascii="Times New Roman" w:hAnsi="Times New Roman" w:cs="Times New Roman"/>
          <w:sz w:val="28"/>
          <w:szCs w:val="28"/>
        </w:rPr>
        <w:t>Например, малыш понима</w:t>
      </w:r>
      <w:r w:rsidRPr="004F1F5D">
        <w:rPr>
          <w:rFonts w:ascii="Times New Roman" w:hAnsi="Times New Roman" w:cs="Times New Roman"/>
          <w:sz w:val="28"/>
          <w:szCs w:val="28"/>
        </w:rPr>
        <w:t xml:space="preserve">ет, </w:t>
      </w:r>
      <w:r w:rsidR="004F1F5D">
        <w:rPr>
          <w:rFonts w:ascii="Times New Roman" w:hAnsi="Times New Roman" w:cs="Times New Roman"/>
          <w:sz w:val="28"/>
          <w:szCs w:val="28"/>
        </w:rPr>
        <w:t xml:space="preserve"> </w:t>
      </w:r>
      <w:r w:rsidRPr="004F1F5D">
        <w:rPr>
          <w:rFonts w:ascii="Times New Roman" w:hAnsi="Times New Roman" w:cs="Times New Roman"/>
          <w:sz w:val="28"/>
          <w:szCs w:val="28"/>
        </w:rPr>
        <w:t>что если его хвалят, значит, он поступил «хорошо», и ему это «приятно».</w:t>
      </w:r>
      <w:proofErr w:type="gramEnd"/>
      <w:r w:rsidRPr="004F1F5D">
        <w:rPr>
          <w:rFonts w:ascii="Times New Roman" w:hAnsi="Times New Roman" w:cs="Times New Roman"/>
          <w:sz w:val="28"/>
          <w:szCs w:val="28"/>
        </w:rPr>
        <w:t xml:space="preserve"> Неприятные </w:t>
      </w:r>
      <w:proofErr w:type="spellStart"/>
      <w:r w:rsidRPr="004F1F5D">
        <w:rPr>
          <w:rFonts w:ascii="Times New Roman" w:hAnsi="Times New Roman" w:cs="Times New Roman"/>
          <w:sz w:val="28"/>
          <w:szCs w:val="28"/>
        </w:rPr>
        <w:t>ощущ</w:t>
      </w:r>
      <w:proofErr w:type="gramStart"/>
      <w:r w:rsidRPr="004F1F5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1F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1F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1F5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F1F5D">
        <w:rPr>
          <w:rFonts w:ascii="Times New Roman" w:hAnsi="Times New Roman" w:cs="Times New Roman"/>
          <w:sz w:val="28"/>
          <w:szCs w:val="28"/>
        </w:rPr>
        <w:t xml:space="preserve"> ассоциируются с понятием «плохо». И если в</w:t>
      </w:r>
      <w:r w:rsidR="004F1F5D">
        <w:rPr>
          <w:rFonts w:ascii="Times New Roman" w:hAnsi="Times New Roman" w:cs="Times New Roman"/>
          <w:sz w:val="28"/>
          <w:szCs w:val="28"/>
        </w:rPr>
        <w:t xml:space="preserve">друг занятия, с помощью которых мы </w:t>
      </w:r>
      <w:r w:rsidRPr="004F1F5D">
        <w:rPr>
          <w:rFonts w:ascii="Times New Roman" w:hAnsi="Times New Roman" w:cs="Times New Roman"/>
          <w:sz w:val="28"/>
          <w:szCs w:val="28"/>
        </w:rPr>
        <w:t>развиваем</w:t>
      </w:r>
      <w:r w:rsidR="004F1F5D">
        <w:rPr>
          <w:rFonts w:ascii="Times New Roman" w:hAnsi="Times New Roman" w:cs="Times New Roman"/>
          <w:sz w:val="28"/>
          <w:szCs w:val="28"/>
        </w:rPr>
        <w:t xml:space="preserve"> </w:t>
      </w:r>
      <w:r w:rsidRPr="004F1F5D">
        <w:rPr>
          <w:rFonts w:ascii="Times New Roman" w:hAnsi="Times New Roman" w:cs="Times New Roman"/>
          <w:sz w:val="28"/>
          <w:szCs w:val="28"/>
        </w:rPr>
        <w:t>детей, не очень увлекательны, не вызывают</w:t>
      </w:r>
      <w:r w:rsidR="004F1F5D">
        <w:rPr>
          <w:rFonts w:ascii="Times New Roman" w:hAnsi="Times New Roman" w:cs="Times New Roman"/>
          <w:sz w:val="28"/>
          <w:szCs w:val="28"/>
        </w:rPr>
        <w:t xml:space="preserve"> у ребенка положительных эмоций, весь процесс обуче</w:t>
      </w:r>
      <w:r w:rsidRPr="004F1F5D">
        <w:rPr>
          <w:rFonts w:ascii="Times New Roman" w:hAnsi="Times New Roman" w:cs="Times New Roman"/>
          <w:sz w:val="28"/>
          <w:szCs w:val="28"/>
        </w:rPr>
        <w:t>ния может превратиться в страдания и ассоциацию с понятием «плохо», «неинтересно» на долгое</w:t>
      </w:r>
      <w:r w:rsidRPr="004F1F5D">
        <w:rPr>
          <w:rFonts w:ascii="Times New Roman" w:hAnsi="Times New Roman" w:cs="Times New Roman"/>
          <w:sz w:val="28"/>
          <w:szCs w:val="28"/>
        </w:rPr>
        <w:br/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>время.</w:t>
      </w:r>
      <w:r w:rsidRPr="004F1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>Лучшие педагоги и психологи утверждают, чт</w:t>
      </w:r>
      <w:r w:rsidR="004F1F5D">
        <w:rPr>
          <w:rFonts w:ascii="Times New Roman" w:hAnsi="Times New Roman" w:cs="Times New Roman"/>
          <w:iCs/>
          <w:color w:val="000000"/>
          <w:sz w:val="28"/>
          <w:szCs w:val="28"/>
        </w:rPr>
        <w:t>о важен не сам предмет, который мы преподносим ре</w:t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енку для развития, а то, как мы это делаем. </w:t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«Идеальный способ обучения — когда у ребенка возникает</w:t>
      </w:r>
      <w:r w:rsidRPr="004F1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>желание что-то сделать без всякого принуждения».</w:t>
      </w:r>
    </w:p>
    <w:p w:rsidR="006D540C" w:rsidRDefault="009174BE" w:rsidP="004F1F5D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F1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F5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ети — это не собственность родителей»</w:t>
      </w:r>
    </w:p>
    <w:p w:rsidR="006D540C" w:rsidRDefault="009174BE" w:rsidP="004F1F5D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1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>Часто родители, занимаясь развитием и воспитанием своих детей, думают не совсе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 о </w:t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>детях,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, скорее, думают за них: «Хочу, 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>чтобы он пошел в лучшую школу»</w:t>
      </w:r>
      <w:proofErr w:type="gramStart"/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,</w:t>
      </w:r>
      <w:proofErr w:type="gramEnd"/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>«Мечтаю, чтобы она занима</w:t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>лась балетом», «Отведем сына сразу в третий класс — он очень способный», «Дочь будет про-</w:t>
      </w:r>
      <w:r w:rsidRPr="004F1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F5D">
        <w:rPr>
          <w:rFonts w:ascii="Times New Roman" w:hAnsi="Times New Roman" w:cs="Times New Roman"/>
          <w:iCs/>
          <w:color w:val="000000"/>
          <w:sz w:val="28"/>
          <w:szCs w:val="28"/>
        </w:rPr>
        <w:t>должать династию медиков в нашей семье». Мы, взрослые, порой ве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м себя 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как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собственники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своих детей, называя это заботой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 их будущем. Такое поведение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родителей,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сожалению,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может привести к тому, что не развивается собственная воля ребенка, и он будет в будущем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сомневаться в своих силах, проявляя нерешительность на каждом шагу. «Вместо того</w:t>
      </w:r>
      <w:proofErr w:type="gramStart"/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proofErr w:type="gramEnd"/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тобы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планировать будущее ребенка, повнимательнее присмотритесь к нему. Долг родит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>елей пре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доставить своему ребенку возм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>ожно более широкий выбор, чтобы он сам принял решение</w:t>
      </w:r>
      <w:proofErr w:type="gramStart"/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,</w:t>
      </w:r>
      <w:proofErr w:type="gramEnd"/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кем</w:t>
      </w:r>
      <w:r w:rsidR="006D54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40C" w:rsidRPr="006D540C">
        <w:rPr>
          <w:rFonts w:ascii="Times New Roman" w:hAnsi="Times New Roman" w:cs="Times New Roman"/>
          <w:iCs/>
          <w:color w:val="000000"/>
          <w:sz w:val="28"/>
          <w:szCs w:val="28"/>
        </w:rPr>
        <w:t>он хочет стать.</w:t>
      </w:r>
    </w:p>
    <w:p w:rsidR="006D540C" w:rsidRDefault="006D540C" w:rsidP="004F1F5D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D540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Не родители, а сам ребенок — хозяин своего будущего».</w:t>
      </w:r>
    </w:p>
    <w:p w:rsidR="007E67A3" w:rsidRDefault="007E67A3" w:rsidP="004F1F5D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E67A3" w:rsidRDefault="007E67A3" w:rsidP="004F1F5D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E2A51" w:rsidRPr="006D540C" w:rsidRDefault="006D540C" w:rsidP="006D540C">
      <w:pPr>
        <w:jc w:val="right"/>
        <w:rPr>
          <w:rFonts w:ascii="Times New Roman" w:hAnsi="Times New Roman" w:cs="Times New Roman"/>
          <w:sz w:val="28"/>
          <w:szCs w:val="28"/>
        </w:rPr>
      </w:pPr>
      <w:r w:rsidRPr="006D540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а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540C">
        <w:rPr>
          <w:rFonts w:ascii="Times New Roman" w:hAnsi="Times New Roman" w:cs="Times New Roman"/>
          <w:color w:val="000000"/>
          <w:sz w:val="28"/>
          <w:szCs w:val="28"/>
        </w:rPr>
        <w:t>буки</w:t>
      </w:r>
      <w:proofErr w:type="spellEnd"/>
      <w:r w:rsidRPr="006D540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«После трёх уже поздно»</w:t>
      </w:r>
      <w:r w:rsidRPr="006D54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E6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E2A51" w:rsidRPr="006D5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C4" w:rsidRDefault="001A0DC4" w:rsidP="004F1F5D">
      <w:pPr>
        <w:spacing w:after="0" w:line="240" w:lineRule="auto"/>
      </w:pPr>
      <w:r>
        <w:separator/>
      </w:r>
    </w:p>
  </w:endnote>
  <w:endnote w:type="continuationSeparator" w:id="0">
    <w:p w:rsidR="001A0DC4" w:rsidRDefault="001A0DC4" w:rsidP="004F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ry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C4" w:rsidRDefault="001A0DC4" w:rsidP="004F1F5D">
      <w:pPr>
        <w:spacing w:after="0" w:line="240" w:lineRule="auto"/>
      </w:pPr>
      <w:r>
        <w:separator/>
      </w:r>
    </w:p>
  </w:footnote>
  <w:footnote w:type="continuationSeparator" w:id="0">
    <w:p w:rsidR="001A0DC4" w:rsidRDefault="001A0DC4" w:rsidP="004F1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40"/>
    <w:rsid w:val="000F6501"/>
    <w:rsid w:val="001A0DC4"/>
    <w:rsid w:val="001F209F"/>
    <w:rsid w:val="004F1F5D"/>
    <w:rsid w:val="006D540C"/>
    <w:rsid w:val="007E67A3"/>
    <w:rsid w:val="009174BE"/>
    <w:rsid w:val="00CB1B4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F5D"/>
  </w:style>
  <w:style w:type="paragraph" w:styleId="a5">
    <w:name w:val="footer"/>
    <w:basedOn w:val="a"/>
    <w:link w:val="a6"/>
    <w:uiPriority w:val="99"/>
    <w:unhideWhenUsed/>
    <w:rsid w:val="004F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F5D"/>
  </w:style>
  <w:style w:type="paragraph" w:styleId="a5">
    <w:name w:val="footer"/>
    <w:basedOn w:val="a"/>
    <w:link w:val="a6"/>
    <w:uiPriority w:val="99"/>
    <w:unhideWhenUsed/>
    <w:rsid w:val="004F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A99-2BE8-4B97-A33B-3222444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а</dc:creator>
  <cp:keywords/>
  <dc:description/>
  <cp:lastModifiedBy>Виола</cp:lastModifiedBy>
  <cp:revision>2</cp:revision>
  <dcterms:created xsi:type="dcterms:W3CDTF">2015-11-16T14:11:00Z</dcterms:created>
  <dcterms:modified xsi:type="dcterms:W3CDTF">2015-11-16T15:04:00Z</dcterms:modified>
</cp:coreProperties>
</file>